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6E" w:rsidRDefault="002E7E6E" w:rsidP="004E12F1">
      <w:pPr>
        <w:tabs>
          <w:tab w:val="left" w:pos="7265"/>
        </w:tabs>
        <w:jc w:val="center"/>
        <w:rPr>
          <w:b/>
          <w:szCs w:val="22"/>
        </w:rPr>
      </w:pPr>
      <w:bookmarkStart w:id="0" w:name="_GoBack"/>
      <w:bookmarkEnd w:id="0"/>
      <w:r w:rsidRPr="00C938AD">
        <w:rPr>
          <w:b/>
          <w:szCs w:val="22"/>
        </w:rPr>
        <w:t xml:space="preserve">Информация о фактах </w:t>
      </w:r>
      <w:r>
        <w:rPr>
          <w:b/>
          <w:szCs w:val="22"/>
        </w:rPr>
        <w:t>превышения нормативов качества</w:t>
      </w:r>
      <w:r w:rsidRPr="00C938AD">
        <w:rPr>
          <w:b/>
          <w:szCs w:val="22"/>
        </w:rPr>
        <w:t xml:space="preserve"> по результатам отбора проб земель (включая почвы)</w:t>
      </w:r>
      <w:r>
        <w:rPr>
          <w:b/>
          <w:szCs w:val="22"/>
        </w:rPr>
        <w:t xml:space="preserve"> предприятиями</w:t>
      </w:r>
      <w:r w:rsidR="00B8137C">
        <w:rPr>
          <w:b/>
          <w:szCs w:val="22"/>
        </w:rPr>
        <w:t xml:space="preserve"> за январь</w:t>
      </w:r>
      <w:r w:rsidR="00155F5F">
        <w:rPr>
          <w:b/>
          <w:szCs w:val="22"/>
        </w:rPr>
        <w:t>-февраль</w:t>
      </w:r>
      <w:r w:rsidRPr="00C938AD">
        <w:rPr>
          <w:b/>
          <w:szCs w:val="22"/>
        </w:rPr>
        <w:t xml:space="preserve"> 201</w:t>
      </w:r>
      <w:r w:rsidR="00B8137C">
        <w:rPr>
          <w:b/>
          <w:szCs w:val="22"/>
        </w:rPr>
        <w:t>8</w:t>
      </w:r>
      <w:r>
        <w:rPr>
          <w:b/>
          <w:szCs w:val="22"/>
        </w:rPr>
        <w:t xml:space="preserve"> года</w:t>
      </w:r>
    </w:p>
    <w:p w:rsidR="00605503" w:rsidRDefault="00605503" w:rsidP="004E12F1"/>
    <w:p w:rsidR="00155F5F" w:rsidRPr="00A82C3F" w:rsidRDefault="00155F5F" w:rsidP="004E12F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2126"/>
        <w:gridCol w:w="567"/>
        <w:gridCol w:w="1560"/>
        <w:gridCol w:w="850"/>
        <w:gridCol w:w="851"/>
        <w:gridCol w:w="1134"/>
      </w:tblGrid>
      <w:tr w:rsidR="00155F5F" w:rsidRPr="00155F5F" w:rsidTr="00B2142E"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№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</w:rPr>
            </w:pPr>
            <w:r w:rsidRPr="00155F5F">
              <w:rPr>
                <w:sz w:val="18"/>
                <w:szCs w:val="18"/>
              </w:rPr>
              <w:t>Наименование юридического лица</w:t>
            </w:r>
          </w:p>
          <w:p w:rsidR="00155F5F" w:rsidRPr="00155F5F" w:rsidRDefault="00155F5F" w:rsidP="00EE1B4B">
            <w:pPr>
              <w:jc w:val="center"/>
              <w:rPr>
                <w:sz w:val="18"/>
                <w:szCs w:val="18"/>
              </w:rPr>
            </w:pPr>
            <w:r w:rsidRPr="00155F5F">
              <w:rPr>
                <w:sz w:val="18"/>
                <w:szCs w:val="18"/>
              </w:rPr>
              <w:t>дата отбора проб</w:t>
            </w:r>
          </w:p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номер протокола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</w:rPr>
            </w:pPr>
            <w:r w:rsidRPr="00155F5F">
              <w:rPr>
                <w:sz w:val="18"/>
                <w:szCs w:val="18"/>
              </w:rPr>
              <w:t>Место и тип</w:t>
            </w:r>
          </w:p>
          <w:p w:rsidR="00155F5F" w:rsidRPr="00155F5F" w:rsidRDefault="00155F5F" w:rsidP="00EE1B4B">
            <w:pPr>
              <w:jc w:val="center"/>
              <w:rPr>
                <w:sz w:val="18"/>
                <w:szCs w:val="18"/>
              </w:rPr>
            </w:pPr>
            <w:r w:rsidRPr="00155F5F">
              <w:rPr>
                <w:sz w:val="18"/>
                <w:szCs w:val="18"/>
              </w:rPr>
              <w:t>отбора проб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Показател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Замер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Код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ПДК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Kпр.</w:t>
            </w:r>
          </w:p>
        </w:tc>
      </w:tr>
      <w:tr w:rsidR="00155F5F" w:rsidRPr="00155F5F" w:rsidTr="00B2142E"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</w:rPr>
            </w:pPr>
            <w:r w:rsidRPr="00155F5F">
              <w:rPr>
                <w:sz w:val="18"/>
                <w:szCs w:val="18"/>
              </w:rPr>
              <w:t>Минская обл.</w:t>
            </w:r>
          </w:p>
          <w:p w:rsidR="00155F5F" w:rsidRPr="00155F5F" w:rsidRDefault="00155F5F" w:rsidP="00EE1B4B">
            <w:pPr>
              <w:rPr>
                <w:sz w:val="18"/>
                <w:szCs w:val="18"/>
              </w:rPr>
            </w:pPr>
            <w:r w:rsidRPr="00155F5F">
              <w:rPr>
                <w:sz w:val="18"/>
                <w:szCs w:val="18"/>
              </w:rPr>
              <w:t>ГЛХУ "Узденский лесхоз"</w:t>
            </w:r>
          </w:p>
          <w:p w:rsidR="00155F5F" w:rsidRPr="00155F5F" w:rsidRDefault="00155F5F" w:rsidP="00EE1B4B">
            <w:pPr>
              <w:rPr>
                <w:sz w:val="18"/>
                <w:szCs w:val="18"/>
              </w:rPr>
            </w:pPr>
            <w:r w:rsidRPr="00155F5F">
              <w:rPr>
                <w:sz w:val="18"/>
                <w:szCs w:val="18"/>
              </w:rPr>
              <w:t>Дата отбора проб:09.01.2018</w:t>
            </w:r>
          </w:p>
          <w:p w:rsidR="00155F5F" w:rsidRPr="00155F5F" w:rsidRDefault="00155F5F" w:rsidP="00EE1B4B">
            <w:pPr>
              <w:rPr>
                <w:sz w:val="18"/>
                <w:szCs w:val="18"/>
              </w:rPr>
            </w:pPr>
            <w:r w:rsidRPr="00155F5F">
              <w:rPr>
                <w:sz w:val="18"/>
                <w:szCs w:val="18"/>
              </w:rPr>
              <w:t>Протокол №1-З от 18.01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согласно карте-схеме</w:t>
            </w: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602.2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33.82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656.2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42.65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614.4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36.53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624.8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35.83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631.6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40.36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638.4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38.78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640.7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42.38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654.2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42.22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647.5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43.89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641.8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39.52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647.9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43.98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633.1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37.63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625.4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38.98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634.2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37.87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603.9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34.20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597.7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29.93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569.1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26.47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606.2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31.78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590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31.11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664.3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44.41</w:t>
            </w:r>
          </w:p>
        </w:tc>
      </w:tr>
      <w:tr w:rsidR="00155F5F" w:rsidRPr="00155F5F" w:rsidTr="00B2142E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</w:rPr>
            </w:pPr>
            <w:r w:rsidRPr="00155F5F">
              <w:rPr>
                <w:sz w:val="18"/>
                <w:szCs w:val="18"/>
              </w:rPr>
              <w:t>Минская обл.</w:t>
            </w:r>
          </w:p>
          <w:p w:rsidR="00155F5F" w:rsidRPr="00155F5F" w:rsidRDefault="00155F5F" w:rsidP="00EE1B4B">
            <w:pPr>
              <w:rPr>
                <w:sz w:val="18"/>
                <w:szCs w:val="18"/>
              </w:rPr>
            </w:pPr>
            <w:r w:rsidRPr="00155F5F">
              <w:rPr>
                <w:sz w:val="18"/>
                <w:szCs w:val="18"/>
              </w:rPr>
              <w:t xml:space="preserve">ГПУ "Национальный парк </w:t>
            </w:r>
          </w:p>
          <w:p w:rsidR="00155F5F" w:rsidRPr="00155F5F" w:rsidRDefault="00155F5F" w:rsidP="00EE1B4B">
            <w:pPr>
              <w:rPr>
                <w:sz w:val="18"/>
                <w:szCs w:val="18"/>
              </w:rPr>
            </w:pPr>
            <w:r w:rsidRPr="00155F5F">
              <w:rPr>
                <w:sz w:val="18"/>
                <w:szCs w:val="18"/>
              </w:rPr>
              <w:t>"Нарочанский"</w:t>
            </w:r>
          </w:p>
          <w:p w:rsidR="00155F5F" w:rsidRPr="00155F5F" w:rsidRDefault="00155F5F" w:rsidP="00EE1B4B">
            <w:pPr>
              <w:rPr>
                <w:sz w:val="18"/>
                <w:szCs w:val="18"/>
              </w:rPr>
            </w:pPr>
            <w:r w:rsidRPr="00155F5F">
              <w:rPr>
                <w:sz w:val="18"/>
                <w:szCs w:val="18"/>
              </w:rPr>
              <w:t>Дата отбора проб:19.01.2018</w:t>
            </w:r>
          </w:p>
          <w:p w:rsidR="00155F5F" w:rsidRPr="00155F5F" w:rsidRDefault="00155F5F" w:rsidP="00EE1B4B">
            <w:pPr>
              <w:rPr>
                <w:sz w:val="18"/>
                <w:szCs w:val="18"/>
              </w:rPr>
            </w:pPr>
            <w:r w:rsidRPr="00155F5F">
              <w:rPr>
                <w:sz w:val="18"/>
                <w:szCs w:val="18"/>
              </w:rPr>
              <w:t>Протокол №2-З от 23.01.2018(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согласно карте-схеме</w:t>
            </w: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Азот аммонийный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5.49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0.65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8.45</w:t>
            </w:r>
          </w:p>
        </w:tc>
      </w:tr>
      <w:tr w:rsidR="00155F5F" w:rsidRPr="00155F5F" w:rsidTr="00B2142E"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</w:rPr>
            </w:pPr>
            <w:r w:rsidRPr="00155F5F">
              <w:rPr>
                <w:sz w:val="18"/>
                <w:szCs w:val="18"/>
              </w:rPr>
              <w:t>Витебская обл.</w:t>
            </w:r>
          </w:p>
          <w:p w:rsidR="00155F5F" w:rsidRPr="00155F5F" w:rsidRDefault="00155F5F" w:rsidP="00EE1B4B">
            <w:pPr>
              <w:rPr>
                <w:sz w:val="18"/>
                <w:szCs w:val="18"/>
              </w:rPr>
            </w:pPr>
            <w:r w:rsidRPr="00155F5F">
              <w:rPr>
                <w:sz w:val="18"/>
                <w:szCs w:val="18"/>
              </w:rPr>
              <w:t xml:space="preserve">Крулевщинский сельский </w:t>
            </w:r>
          </w:p>
          <w:p w:rsidR="00155F5F" w:rsidRPr="00155F5F" w:rsidRDefault="00155F5F" w:rsidP="00EE1B4B">
            <w:pPr>
              <w:rPr>
                <w:sz w:val="18"/>
                <w:szCs w:val="18"/>
              </w:rPr>
            </w:pPr>
            <w:r w:rsidRPr="00155F5F">
              <w:rPr>
                <w:sz w:val="18"/>
                <w:szCs w:val="18"/>
              </w:rPr>
              <w:t xml:space="preserve">исполнительний комитет. Витебская </w:t>
            </w:r>
          </w:p>
          <w:p w:rsidR="00155F5F" w:rsidRPr="00155F5F" w:rsidRDefault="00155F5F" w:rsidP="00EE1B4B">
            <w:pPr>
              <w:rPr>
                <w:sz w:val="18"/>
                <w:szCs w:val="18"/>
              </w:rPr>
            </w:pPr>
            <w:r w:rsidRPr="00155F5F">
              <w:rPr>
                <w:sz w:val="18"/>
                <w:szCs w:val="18"/>
              </w:rPr>
              <w:lastRenderedPageBreak/>
              <w:t>обл</w:t>
            </w:r>
          </w:p>
          <w:p w:rsidR="00155F5F" w:rsidRPr="00155F5F" w:rsidRDefault="00155F5F" w:rsidP="00EE1B4B">
            <w:pPr>
              <w:rPr>
                <w:sz w:val="18"/>
                <w:szCs w:val="18"/>
              </w:rPr>
            </w:pPr>
            <w:r w:rsidRPr="00155F5F">
              <w:rPr>
                <w:sz w:val="18"/>
                <w:szCs w:val="18"/>
              </w:rPr>
              <w:t>Дата отбора проб:31.01.2018</w:t>
            </w:r>
          </w:p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Протокол №1-ЗА от 02.02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lastRenderedPageBreak/>
              <w:t>согласно карте-схеме</w:t>
            </w: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747.9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7.48</w:t>
            </w:r>
          </w:p>
        </w:tc>
      </w:tr>
      <w:tr w:rsidR="00155F5F" w:rsidRPr="00155F5F" w:rsidTr="00B2142E">
        <w:tc>
          <w:tcPr>
            <w:tcW w:w="392" w:type="dxa"/>
            <w:tcBorders>
              <w:top w:val="nil"/>
            </w:tcBorders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679.2</w:t>
            </w: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16.79</w:t>
            </w:r>
          </w:p>
        </w:tc>
      </w:tr>
      <w:tr w:rsidR="00155F5F" w:rsidRPr="00155F5F" w:rsidTr="00B2142E">
        <w:tc>
          <w:tcPr>
            <w:tcW w:w="392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Всего:</w:t>
            </w:r>
          </w:p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Протоколов - 3</w:t>
            </w:r>
          </w:p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  <w:r w:rsidRPr="00155F5F">
              <w:rPr>
                <w:sz w:val="18"/>
                <w:szCs w:val="18"/>
                <w:lang w:val="en-US"/>
              </w:rPr>
              <w:t>Предприятий - 3</w:t>
            </w:r>
          </w:p>
        </w:tc>
        <w:tc>
          <w:tcPr>
            <w:tcW w:w="2126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55F5F" w:rsidRPr="00155F5F" w:rsidRDefault="00155F5F" w:rsidP="00EE1B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55F5F" w:rsidRPr="00155F5F" w:rsidRDefault="00155F5F" w:rsidP="00EE1B4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B32510" w:rsidRDefault="00B32510" w:rsidP="004E12F1"/>
    <w:p w:rsidR="00B32510" w:rsidRDefault="00B32510" w:rsidP="004E12F1"/>
    <w:p w:rsidR="004A1ADE" w:rsidRPr="00D91DFE" w:rsidRDefault="004A1ADE" w:rsidP="004E12F1">
      <w:pPr>
        <w:rPr>
          <w:sz w:val="20"/>
          <w:szCs w:val="20"/>
        </w:rPr>
      </w:pPr>
    </w:p>
    <w:sectPr w:rsidR="004A1ADE" w:rsidRPr="00D91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97"/>
    <w:rsid w:val="000C62B3"/>
    <w:rsid w:val="000F43C3"/>
    <w:rsid w:val="00113F4F"/>
    <w:rsid w:val="00155F5F"/>
    <w:rsid w:val="002327EF"/>
    <w:rsid w:val="002E7E6E"/>
    <w:rsid w:val="0049332E"/>
    <w:rsid w:val="004A1ADE"/>
    <w:rsid w:val="004E12F1"/>
    <w:rsid w:val="005651C8"/>
    <w:rsid w:val="00605503"/>
    <w:rsid w:val="00635000"/>
    <w:rsid w:val="00640B70"/>
    <w:rsid w:val="00682471"/>
    <w:rsid w:val="006F01EA"/>
    <w:rsid w:val="006F45B8"/>
    <w:rsid w:val="00732135"/>
    <w:rsid w:val="007E337A"/>
    <w:rsid w:val="008F05FD"/>
    <w:rsid w:val="008F06B2"/>
    <w:rsid w:val="00926DD8"/>
    <w:rsid w:val="009A5068"/>
    <w:rsid w:val="009C08C1"/>
    <w:rsid w:val="009F4FFC"/>
    <w:rsid w:val="00A4773D"/>
    <w:rsid w:val="00A82C3F"/>
    <w:rsid w:val="00B20F97"/>
    <w:rsid w:val="00B2142E"/>
    <w:rsid w:val="00B300A3"/>
    <w:rsid w:val="00B32510"/>
    <w:rsid w:val="00B8137C"/>
    <w:rsid w:val="00BA443D"/>
    <w:rsid w:val="00C00A9F"/>
    <w:rsid w:val="00C317D3"/>
    <w:rsid w:val="00C7294E"/>
    <w:rsid w:val="00D03FDD"/>
    <w:rsid w:val="00D91DFE"/>
    <w:rsid w:val="00E5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E72B-7104-405B-BA4D-BAC5152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</cp:lastModifiedBy>
  <cp:revision>2</cp:revision>
  <dcterms:created xsi:type="dcterms:W3CDTF">2018-03-26T14:15:00Z</dcterms:created>
  <dcterms:modified xsi:type="dcterms:W3CDTF">2018-03-26T14:15:00Z</dcterms:modified>
</cp:coreProperties>
</file>